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хремчука Александра Сергеевича на нарушение его конституционных прав пунктом 8 части второй статьи 13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С.Охрем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хремчук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